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F45F2D" w:rsidR="00E4321B" w:rsidRPr="00E4321B" w:rsidRDefault="00F81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F70D40" w:rsidR="00DF4FD8" w:rsidRPr="00DF4FD8" w:rsidRDefault="00F81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48D54" w:rsidR="00DF4FD8" w:rsidRPr="0075070E" w:rsidRDefault="00F81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B99049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8242CA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A9FF7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F0089A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39FC34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261A70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B01E75" w:rsidR="00DF4FD8" w:rsidRPr="00DF4FD8" w:rsidRDefault="00F81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C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36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1F18B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A0994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C1E898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F532972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2BB15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FBBC7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AD6D0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5367462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EE0FD7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B615423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D9D19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DC5A4B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B2D7D5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CC1D33A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FBA33C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4EF6A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9D28E50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0E0EBE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E0395CB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B43F27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1A2D28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BAA1673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C4ABC0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48692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632A7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9FB238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CD5552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6332E1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04B0102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EAF2683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2FF2A5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7CA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36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995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A9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59E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F9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AA7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88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2A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8DCC8" w:rsidR="00B87141" w:rsidRPr="0075070E" w:rsidRDefault="00F81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BACC4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D899BC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1D1612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45D761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C70547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90A70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50BBCE" w:rsidR="00B87141" w:rsidRPr="00DF4FD8" w:rsidRDefault="00F81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D33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75B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BE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74A5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156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65664" w:rsidR="00DF0BAE" w:rsidRPr="00F81179" w:rsidRDefault="00F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FC6923A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1B63A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3459BF7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DB4F6A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5EB06FC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F8D8AB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346283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549772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453497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BAF6F83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ED995B9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A04B9B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43F0D5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3D11D0A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ABAA15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E5435C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CB1FB9C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7BC7D40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39B092B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FB180B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AB1225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2031AC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5A438C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3F9AB9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A212A01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B1585F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3FC3C8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A8C674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C8132C0" w:rsidR="00DF0BAE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4B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56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3D2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D68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E5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BEB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F9A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CDBB6E" w:rsidR="00857029" w:rsidRPr="0075070E" w:rsidRDefault="00F81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84F217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88274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1B492E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61A79B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FEAE7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01F270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1EB03" w:rsidR="00857029" w:rsidRPr="00DF4FD8" w:rsidRDefault="00F81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C491C" w:rsidR="00DF4FD8" w:rsidRPr="00F81179" w:rsidRDefault="00F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6A23E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8E1543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81746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E75191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6A89C4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FF052C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09E0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05D109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D8C3BC4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44947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6BBF8A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4E3A5A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86980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6A36A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552FC2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DD528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E17E48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B8AD48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E5ACCCF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D9A1058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C419A7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A64CDE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0018C4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50CD9B" w:rsidR="00DF4FD8" w:rsidRPr="00F81179" w:rsidRDefault="00F81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1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36723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3F94A6D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AE67D7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085B86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BD0617C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824309" w:rsidR="00DF4FD8" w:rsidRPr="004020EB" w:rsidRDefault="00F81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527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9A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B3B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F6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CC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F82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7D5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58D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80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88E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CC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AFB2B0" w:rsidR="00C54E9D" w:rsidRDefault="00F811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B30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EE5249" w:rsidR="00C54E9D" w:rsidRDefault="00F81179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D5AA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7829C" w:rsidR="00C54E9D" w:rsidRDefault="00F811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EB1C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99F5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30D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6F8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48B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E621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3D8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B17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0D7E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F47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D6D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6F1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5DA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4 Calendar</dc:title>
  <dc:subject>Quarter 4 Calendar with Central African Republic Holidays</dc:subject>
  <dc:creator>General Blue Corporation</dc:creator>
  <keywords>Central African Republic 2019 - Q4 Calendar, Printable, Easy to Customize, Holiday Calendar</keywords>
  <dc:description/>
  <dcterms:created xsi:type="dcterms:W3CDTF">2019-12-12T15:31:00.0000000Z</dcterms:created>
  <dcterms:modified xsi:type="dcterms:W3CDTF">2022-10-14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